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76" w:rsidRDefault="00993A76" w:rsidP="00993A76">
      <w:pPr>
        <w:jc w:val="center"/>
        <w:rPr>
          <w:noProof/>
        </w:rPr>
      </w:pP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DD4CA3" w:rsidP="00993A76">
      <w:pPr>
        <w:rPr>
          <w:sz w:val="26"/>
          <w:szCs w:val="28"/>
        </w:rPr>
      </w:pPr>
      <w:r>
        <w:rPr>
          <w:sz w:val="26"/>
          <w:szCs w:val="28"/>
        </w:rPr>
        <w:t>15 марта 2021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</w:t>
      </w:r>
      <w:r w:rsidR="00404D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</w:t>
      </w:r>
      <w:proofErr w:type="gramStart"/>
      <w:r w:rsidR="00993A76" w:rsidRPr="00E5588F">
        <w:rPr>
          <w:sz w:val="26"/>
          <w:szCs w:val="28"/>
        </w:rPr>
        <w:t>Спасское</w:t>
      </w:r>
      <w:proofErr w:type="gramEnd"/>
      <w:r w:rsidR="00993A76" w:rsidRPr="00E5588F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    </w:t>
      </w:r>
      <w:r w:rsidR="007A11D7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   № </w:t>
      </w:r>
      <w:r>
        <w:rPr>
          <w:sz w:val="26"/>
          <w:szCs w:val="28"/>
        </w:rPr>
        <w:t>24</w:t>
      </w:r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EC3F73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E03EC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173727">
        <w:rPr>
          <w:rFonts w:ascii="Times New Roman" w:hAnsi="Times New Roman" w:cs="Times New Roman"/>
          <w:b/>
          <w:sz w:val="26"/>
          <w:szCs w:val="26"/>
        </w:rPr>
        <w:t>9 – 20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</w:t>
      </w:r>
    </w:p>
    <w:p w:rsidR="00993A76" w:rsidRPr="00FB543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14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17372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73727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</w:t>
      </w:r>
      <w:proofErr w:type="gramEnd"/>
      <w:r w:rsidR="00EC3F73">
        <w:rPr>
          <w:rFonts w:ascii="Times New Roman" w:hAnsi="Times New Roman" w:cs="Times New Roman"/>
          <w:sz w:val="26"/>
          <w:szCs w:val="26"/>
        </w:rPr>
        <w:t xml:space="preserve"> 14 апреля </w:t>
      </w:r>
      <w:r w:rsidRPr="008C1DAD">
        <w:rPr>
          <w:rFonts w:ascii="Times New Roman" w:hAnsi="Times New Roman" w:cs="Times New Roman"/>
          <w:sz w:val="26"/>
          <w:szCs w:val="26"/>
        </w:rPr>
        <w:t xml:space="preserve">2014 № 63 «Об утверждении Порядка разработки, формирования и реализации муниципальных программ и Порядка </w:t>
      </w:r>
      <w:proofErr w:type="gramStart"/>
      <w:r w:rsidRPr="008C1DA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8C1DA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993A76" w:rsidRDefault="00993A76" w:rsidP="00EC3F73">
      <w:pPr>
        <w:ind w:right="566"/>
        <w:jc w:val="both"/>
      </w:pPr>
    </w:p>
    <w:p w:rsidR="00993A76" w:rsidRPr="00314B70" w:rsidRDefault="00993A76" w:rsidP="00EC3F73">
      <w:pPr>
        <w:ind w:right="566"/>
        <w:jc w:val="both"/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EC3F73">
      <w:pPr>
        <w:ind w:right="566"/>
        <w:jc w:val="both"/>
      </w:pPr>
    </w:p>
    <w:p w:rsidR="008A4412" w:rsidRDefault="00DD4CA3" w:rsidP="00DD4C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A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F705A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муниципальной службы в администрации Спасского сельского поселения</w:t>
      </w:r>
      <w:r w:rsidR="00EC3F73">
        <w:rPr>
          <w:rFonts w:ascii="Times New Roman" w:hAnsi="Times New Roman" w:cs="Times New Roman"/>
          <w:sz w:val="26"/>
          <w:szCs w:val="26"/>
        </w:rPr>
        <w:t>»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на 201</w:t>
      </w:r>
      <w:r w:rsidR="00CD0064">
        <w:rPr>
          <w:rFonts w:ascii="Times New Roman" w:hAnsi="Times New Roman" w:cs="Times New Roman"/>
          <w:sz w:val="26"/>
          <w:szCs w:val="26"/>
        </w:rPr>
        <w:t>9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– 20</w:t>
      </w:r>
      <w:r w:rsidR="00CD0064">
        <w:rPr>
          <w:rFonts w:ascii="Times New Roman" w:hAnsi="Times New Roman" w:cs="Times New Roman"/>
          <w:sz w:val="26"/>
          <w:szCs w:val="26"/>
        </w:rPr>
        <w:t>23</w:t>
      </w:r>
      <w:r w:rsidR="00EC3F73">
        <w:rPr>
          <w:rFonts w:ascii="Times New Roman" w:hAnsi="Times New Roman" w:cs="Times New Roman"/>
          <w:sz w:val="26"/>
          <w:szCs w:val="26"/>
        </w:rPr>
        <w:t xml:space="preserve"> годы</w:t>
      </w:r>
      <w:r w:rsidR="00993A76" w:rsidRPr="00F705A2">
        <w:rPr>
          <w:rFonts w:ascii="Times New Roman" w:hAnsi="Times New Roman" w:cs="Times New Roman"/>
          <w:sz w:val="26"/>
          <w:szCs w:val="26"/>
        </w:rPr>
        <w:t>, утверждённую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 14 августа 2018 года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AC7A6E" w:rsidRDefault="00AC7A6E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A6E" w:rsidRDefault="00DF6916" w:rsidP="007A11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5927AC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ы и источники финансирования» изложи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6120"/>
      </w:tblGrid>
      <w:tr w:rsidR="005927AC" w:rsidRPr="00D03A6A" w:rsidTr="00FA3BF6">
        <w:tc>
          <w:tcPr>
            <w:tcW w:w="3528" w:type="dxa"/>
          </w:tcPr>
          <w:p w:rsidR="005927AC" w:rsidRPr="008A4412" w:rsidRDefault="005927AC" w:rsidP="00EC3F73">
            <w:pPr>
              <w:jc w:val="both"/>
              <w:rPr>
                <w:b/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Объемы и источники</w:t>
            </w:r>
            <w:r w:rsidRPr="008A4412">
              <w:rPr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6120" w:type="dxa"/>
          </w:tcPr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Средства бюджета Спасского сельского поселения: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19-21,0 тыс. руб.</w:t>
            </w:r>
          </w:p>
          <w:p w:rsidR="005927AC" w:rsidRPr="008A4412" w:rsidRDefault="00404D76" w:rsidP="00EC3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6</w:t>
            </w:r>
            <w:r w:rsidR="005927AC" w:rsidRPr="008A4412">
              <w:rPr>
                <w:sz w:val="24"/>
                <w:szCs w:val="24"/>
              </w:rPr>
              <w:t>,0 тыс. руб.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1-</w:t>
            </w:r>
            <w:r w:rsidR="00DD4CA3">
              <w:rPr>
                <w:sz w:val="24"/>
                <w:szCs w:val="24"/>
              </w:rPr>
              <w:t>1</w:t>
            </w:r>
            <w:r w:rsidRPr="008A4412">
              <w:rPr>
                <w:sz w:val="24"/>
                <w:szCs w:val="24"/>
              </w:rPr>
              <w:t>54,0 тыс. руб.</w:t>
            </w:r>
          </w:p>
          <w:p w:rsidR="005927AC" w:rsidRPr="008A4412" w:rsidRDefault="005927AC" w:rsidP="00EC3F73">
            <w:pPr>
              <w:jc w:val="both"/>
              <w:rPr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2-54,0 тыс. руб.</w:t>
            </w:r>
          </w:p>
          <w:p w:rsidR="005927AC" w:rsidRPr="008A4412" w:rsidRDefault="005927AC" w:rsidP="00EC3F73">
            <w:pPr>
              <w:jc w:val="both"/>
              <w:rPr>
                <w:b/>
                <w:sz w:val="24"/>
                <w:szCs w:val="24"/>
              </w:rPr>
            </w:pPr>
            <w:r w:rsidRPr="008A4412">
              <w:rPr>
                <w:sz w:val="24"/>
                <w:szCs w:val="24"/>
              </w:rPr>
              <w:t>2023-54,0 тыс. руб.</w:t>
            </w:r>
          </w:p>
        </w:tc>
      </w:tr>
    </w:tbl>
    <w:p w:rsidR="00DF6916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Default="00504AEB" w:rsidP="00EC3F7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3F73">
        <w:rPr>
          <w:rFonts w:ascii="Times New Roman" w:hAnsi="Times New Roman" w:cs="Times New Roman"/>
          <w:sz w:val="26"/>
          <w:szCs w:val="26"/>
        </w:rPr>
        <w:t>1.2</w:t>
      </w:r>
      <w:r w:rsidR="00CD0064">
        <w:rPr>
          <w:rFonts w:ascii="Times New Roman" w:hAnsi="Times New Roman" w:cs="Times New Roman"/>
          <w:sz w:val="26"/>
          <w:szCs w:val="26"/>
        </w:rPr>
        <w:t>. Раздел 3</w:t>
      </w:r>
      <w:r w:rsidR="00993A76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>м</w:t>
      </w:r>
      <w:r w:rsidR="00993A76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993A76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993A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A76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2126"/>
        <w:gridCol w:w="850"/>
        <w:gridCol w:w="851"/>
        <w:gridCol w:w="850"/>
        <w:gridCol w:w="851"/>
        <w:gridCol w:w="850"/>
      </w:tblGrid>
      <w:tr w:rsidR="00EE135B" w:rsidRPr="00F705A2" w:rsidTr="007B5160">
        <w:trPr>
          <w:cantSplit/>
          <w:trHeight w:val="20"/>
        </w:trPr>
        <w:tc>
          <w:tcPr>
            <w:tcW w:w="710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proofErr w:type="gramStart"/>
            <w:r w:rsidRPr="00F705A2">
              <w:rPr>
                <w:sz w:val="26"/>
                <w:szCs w:val="26"/>
              </w:rPr>
              <w:t>п</w:t>
            </w:r>
            <w:proofErr w:type="gramEnd"/>
            <w:r w:rsidRPr="00F705A2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мероприят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</w:t>
            </w:r>
            <w:r w:rsidRPr="00F705A2">
              <w:rPr>
                <w:sz w:val="26"/>
                <w:szCs w:val="26"/>
              </w:rPr>
              <w:br/>
              <w:t>порядке)</w:t>
            </w:r>
          </w:p>
        </w:tc>
        <w:tc>
          <w:tcPr>
            <w:tcW w:w="851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рок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исполнения, годы</w:t>
            </w:r>
          </w:p>
        </w:tc>
        <w:tc>
          <w:tcPr>
            <w:tcW w:w="2126" w:type="dxa"/>
            <w:vMerge w:val="restart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4252" w:type="dxa"/>
            <w:gridSpan w:val="5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Объем 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финансирования 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 установленном порядке, (тыс. руб.)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bookmarkEnd w:id="0"/>
            <w:bookmarkEnd w:id="1"/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921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05A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404D76" w:rsidP="00EC3F73">
            <w:pPr>
              <w:jc w:val="both"/>
            </w:pPr>
            <w:r>
              <w:rPr>
                <w:sz w:val="26"/>
                <w:szCs w:val="26"/>
              </w:rPr>
              <w:t>8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vAlign w:val="center"/>
          </w:tcPr>
          <w:p w:rsidR="00EE135B" w:rsidRDefault="00EE135B" w:rsidP="00EC3F73">
            <w:pPr>
              <w:jc w:val="both"/>
            </w:pPr>
            <w:r w:rsidRPr="009B566F">
              <w:rPr>
                <w:sz w:val="26"/>
                <w:szCs w:val="26"/>
              </w:rPr>
              <w:t>20,0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стоянное совершенствование и приведение в соответствие с действующим законодательством  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ттестации муниципальных служащих в сроки, установленные действующим законодательством. 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е проведение работы по информатизации органов местного самоуправления, обеспечению открытости деятельности администрации.  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DD4CA3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="00EE135B"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EC3F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F705A2">
              <w:rPr>
                <w:sz w:val="26"/>
                <w:szCs w:val="26"/>
              </w:rPr>
              <w:t>МКУ «СКО»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814FB0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</w:tcPr>
          <w:p w:rsidR="00EE135B" w:rsidRPr="00814FB0" w:rsidRDefault="00EE135B" w:rsidP="00EC3F7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- 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</w:tr>
      <w:tr w:rsidR="007B5160" w:rsidRPr="00814FB0" w:rsidTr="007B5160">
        <w:trPr>
          <w:cantSplit/>
          <w:trHeight w:val="20"/>
        </w:trPr>
        <w:tc>
          <w:tcPr>
            <w:tcW w:w="710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</w:tcPr>
          <w:p w:rsidR="00EE135B" w:rsidRPr="00814FB0" w:rsidRDefault="00EE135B" w:rsidP="00EC3F7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муниципальных служащих:</w:t>
            </w:r>
          </w:p>
          <w:p w:rsidR="00EE135B" w:rsidRPr="00814FB0" w:rsidRDefault="00EE135B" w:rsidP="00EC3F7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EC3F73">
            <w:pPr>
              <w:jc w:val="both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</w:tr>
      <w:tr w:rsidR="007B5160" w:rsidRPr="00814FB0" w:rsidTr="007B5160">
        <w:trPr>
          <w:cantSplit/>
          <w:trHeight w:val="1442"/>
        </w:trPr>
        <w:tc>
          <w:tcPr>
            <w:tcW w:w="710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ценку</w:t>
            </w:r>
            <w:r w:rsidR="00EC3F73">
              <w:rPr>
                <w:sz w:val="26"/>
                <w:szCs w:val="26"/>
              </w:rPr>
              <w:t xml:space="preserve"> профессиональных </w:t>
            </w:r>
            <w:r>
              <w:rPr>
                <w:sz w:val="26"/>
                <w:szCs w:val="26"/>
              </w:rPr>
              <w:t>рисков работников, и специальную оценку условий труда</w:t>
            </w:r>
          </w:p>
        </w:tc>
        <w:tc>
          <w:tcPr>
            <w:tcW w:w="851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1E03EC" w:rsidRPr="00F705A2" w:rsidRDefault="001E03EC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404D76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E03E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E03EC" w:rsidRDefault="001E03EC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160" w:rsidRPr="00814FB0" w:rsidTr="007B5160">
        <w:trPr>
          <w:cantSplit/>
          <w:trHeight w:val="20"/>
        </w:trPr>
        <w:tc>
          <w:tcPr>
            <w:tcW w:w="3403" w:type="dxa"/>
            <w:gridSpan w:val="2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Всего, в </w:t>
            </w:r>
            <w:proofErr w:type="spellStart"/>
            <w:r w:rsidRPr="00F705A2">
              <w:rPr>
                <w:sz w:val="26"/>
                <w:szCs w:val="26"/>
              </w:rPr>
              <w:t>т.ч</w:t>
            </w:r>
            <w:proofErr w:type="spellEnd"/>
            <w:r w:rsidRPr="00F705A2">
              <w:rPr>
                <w:sz w:val="26"/>
                <w:szCs w:val="26"/>
              </w:rPr>
              <w:t>. за счет средств бюджета Спасского сельского поселения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404D76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781582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E135B"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EC3F73">
            <w:pPr>
              <w:jc w:val="both"/>
              <w:rPr>
                <w:sz w:val="26"/>
                <w:szCs w:val="26"/>
              </w:rPr>
            </w:pPr>
          </w:p>
        </w:tc>
      </w:tr>
    </w:tbl>
    <w:p w:rsidR="007A11D7" w:rsidRDefault="00504AEB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993A76" w:rsidRDefault="007A11D7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32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.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64A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64A25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329" w:rsidRPr="00EE5329" w:rsidRDefault="00EE5329" w:rsidP="00EE5329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5329">
        <w:rPr>
          <w:rFonts w:ascii="Times New Roman" w:hAnsi="Times New Roman" w:cs="Times New Roman"/>
          <w:b/>
          <w:sz w:val="26"/>
          <w:szCs w:val="26"/>
        </w:rPr>
        <w:t>«Раздел 5. Сведения о показателях (идентификаторах) муниципальной программы Спасского сельского поселения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7"/>
        <w:gridCol w:w="2892"/>
        <w:gridCol w:w="1441"/>
        <w:gridCol w:w="1066"/>
        <w:gridCol w:w="11"/>
        <w:gridCol w:w="6"/>
        <w:gridCol w:w="1253"/>
        <w:gridCol w:w="20"/>
        <w:gridCol w:w="1178"/>
        <w:gridCol w:w="947"/>
        <w:gridCol w:w="1041"/>
      </w:tblGrid>
      <w:tr w:rsidR="00EE5329" w:rsidTr="00490B61">
        <w:trPr>
          <w:trHeight w:val="312"/>
        </w:trPr>
        <w:tc>
          <w:tcPr>
            <w:tcW w:w="567" w:type="dxa"/>
            <w:gridSpan w:val="2"/>
            <w:vMerge w:val="restart"/>
          </w:tcPr>
          <w:p w:rsidR="00EE5329" w:rsidRDefault="00EE5329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E5329" w:rsidRDefault="00EE5329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</w:tcPr>
          <w:p w:rsidR="00EE5329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EE5329" w:rsidRPr="007E6A0A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дентификатор) (наименование)</w:t>
            </w:r>
          </w:p>
        </w:tc>
        <w:tc>
          <w:tcPr>
            <w:tcW w:w="1441" w:type="dxa"/>
            <w:vMerge w:val="restart"/>
          </w:tcPr>
          <w:p w:rsidR="00EE5329" w:rsidRPr="007E6A0A" w:rsidRDefault="00EE5329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5522" w:type="dxa"/>
            <w:gridSpan w:val="8"/>
            <w:tcBorders>
              <w:bottom w:val="single" w:sz="4" w:space="0" w:color="auto"/>
            </w:tcBorders>
          </w:tcPr>
          <w:p w:rsidR="00EE5329" w:rsidRPr="007E6A0A" w:rsidRDefault="00EE5329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76A22" w:rsidTr="00490B61">
        <w:trPr>
          <w:trHeight w:val="924"/>
        </w:trPr>
        <w:tc>
          <w:tcPr>
            <w:tcW w:w="567" w:type="dxa"/>
            <w:gridSpan w:val="2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:rsidR="00976A22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2022</w:t>
            </w:r>
          </w:p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2023</w:t>
            </w:r>
          </w:p>
          <w:p w:rsidR="00976A22" w:rsidRPr="00976A22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22" w:rsidTr="00490B6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gridSpan w:val="2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gridSpan w:val="3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E6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6A22" w:rsidTr="00490B61">
        <w:tc>
          <w:tcPr>
            <w:tcW w:w="10422" w:type="dxa"/>
            <w:gridSpan w:val="12"/>
          </w:tcPr>
          <w:p w:rsidR="00976A22" w:rsidRPr="007E6A0A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</w:tr>
      <w:tr w:rsidR="00864A25" w:rsidTr="00490B61">
        <w:tc>
          <w:tcPr>
            <w:tcW w:w="10422" w:type="dxa"/>
            <w:gridSpan w:val="12"/>
          </w:tcPr>
          <w:p w:rsidR="00864A25" w:rsidRPr="003F7A3B" w:rsidRDefault="00864A25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</w:tr>
      <w:tr w:rsidR="00080F16" w:rsidRP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0C18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правленные на формирование высококвалифицированного кадрового состава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E3232E" w:rsidRDefault="000C184B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ен</w:t>
            </w:r>
            <w:r w:rsidR="00080F16">
              <w:rPr>
                <w:rFonts w:ascii="Times New Roman" w:hAnsi="Times New Roman" w:cs="Times New Roman"/>
              </w:rPr>
              <w:t>ных</w:t>
            </w:r>
            <w:proofErr w:type="gramEnd"/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 w:rsidRPr="00976A2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78" w:type="dxa"/>
            <w:gridSpan w:val="2"/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3"/>
          </w:tcPr>
          <w:p w:rsidR="00080F16" w:rsidRPr="00F90863" w:rsidRDefault="00FE34CD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F90863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0863"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523"/>
        </w:trPr>
        <w:tc>
          <w:tcPr>
            <w:tcW w:w="567" w:type="dxa"/>
            <w:gridSpan w:val="2"/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страхова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080F16" w:rsidRPr="00F90863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8" w:type="dxa"/>
            <w:gridSpan w:val="2"/>
          </w:tcPr>
          <w:p w:rsidR="00080F16" w:rsidRPr="00AE060A" w:rsidRDefault="00404D7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gridSpan w:val="3"/>
          </w:tcPr>
          <w:p w:rsidR="00080F16" w:rsidRPr="00C965B8" w:rsidRDefault="00404D76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C965B8" w:rsidRDefault="00C965B8" w:rsidP="00C965B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965B8"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58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на диспансеризацию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404D7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3F7A3B" w:rsidRDefault="00C965B8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0F16" w:rsidTr="00490B61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976A22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лжностей, для которых необходимо произвести профессиональную оценку рисков и специальную оценку условий труд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C965B8" w:rsidP="00490B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мес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E37555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F16" w:rsidTr="00490B61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B00D2C" w:rsidRDefault="00080F16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00D2C">
              <w:rPr>
                <w:rFonts w:ascii="Times New Roman" w:hAnsi="Times New Roman" w:cs="Times New Roman"/>
              </w:rPr>
              <w:t>Мероприятия по информатизации и обеспечению открытости органов местного самоуправления</w:t>
            </w:r>
          </w:p>
          <w:p w:rsidR="00080F16" w:rsidRPr="00B00D2C" w:rsidRDefault="00080F16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90B61" w:rsidRPr="00B00D2C" w:rsidRDefault="00490B61" w:rsidP="00490B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B00D2C" w:rsidRDefault="00080F16" w:rsidP="00490B6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16" w:rsidRPr="000F73BF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080F16" w:rsidRPr="00C965B8" w:rsidRDefault="00080F16" w:rsidP="00C965B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90B61" w:rsidTr="00490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40" w:type="dxa"/>
          </w:tcPr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90B61" w:rsidRDefault="00490B61" w:rsidP="00490B61">
            <w:pPr>
              <w:pStyle w:val="a6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9" w:type="dxa"/>
            <w:gridSpan w:val="2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>
            <w:pPr>
              <w:spacing w:line="230" w:lineRule="exact"/>
              <w:rPr>
                <w:sz w:val="22"/>
                <w:szCs w:val="22"/>
              </w:rPr>
            </w:pPr>
            <w:r w:rsidRPr="00C965B8">
              <w:rPr>
                <w:sz w:val="22"/>
                <w:szCs w:val="22"/>
              </w:rPr>
              <w:t>Количество заключенных договоров</w:t>
            </w:r>
          </w:p>
          <w:p w:rsidR="00490B61" w:rsidRPr="00C965B8" w:rsidRDefault="00490B61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67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gridSpan w:val="3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gridSpan w:val="2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</w:tcPr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490B61">
            <w:pPr>
              <w:spacing w:line="230" w:lineRule="exact"/>
              <w:rPr>
                <w:sz w:val="22"/>
                <w:szCs w:val="22"/>
              </w:rPr>
            </w:pPr>
          </w:p>
          <w:p w:rsidR="00490B61" w:rsidRPr="00C965B8" w:rsidRDefault="00C965B8" w:rsidP="00490B61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A11D7" w:rsidRDefault="007A11D7" w:rsidP="00B250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BF6" w:rsidRDefault="00EE5329" w:rsidP="00B250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здел</w:t>
      </w:r>
      <w:r w:rsidR="00FA3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</w:t>
      </w:r>
      <w:r w:rsidR="002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ь </w:t>
      </w:r>
      <w:r w:rsidR="00FF26D4">
        <w:rPr>
          <w:rFonts w:ascii="Times New Roman" w:hAnsi="Times New Roman" w:cs="Times New Roman"/>
          <w:sz w:val="26"/>
          <w:szCs w:val="26"/>
        </w:rPr>
        <w:t>разделом № 6</w:t>
      </w:r>
      <w:r w:rsidR="00FA3BF6">
        <w:rPr>
          <w:rFonts w:ascii="Times New Roman" w:hAnsi="Times New Roman" w:cs="Times New Roman"/>
          <w:sz w:val="26"/>
          <w:szCs w:val="26"/>
        </w:rPr>
        <w:t>:</w:t>
      </w:r>
    </w:p>
    <w:p w:rsidR="00993A76" w:rsidRDefault="007A11D7" w:rsidP="00B2507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93A76" w:rsidRPr="00F21AF6">
        <w:rPr>
          <w:rFonts w:ascii="Times New Roman" w:hAnsi="Times New Roman" w:cs="Times New Roman"/>
          <w:sz w:val="26"/>
          <w:szCs w:val="26"/>
        </w:rPr>
        <w:t>«</w:t>
      </w:r>
      <w:r w:rsidR="00290D0C">
        <w:rPr>
          <w:rFonts w:ascii="Times New Roman" w:hAnsi="Times New Roman" w:cs="Times New Roman"/>
          <w:b/>
          <w:sz w:val="26"/>
          <w:szCs w:val="26"/>
        </w:rPr>
        <w:t>Раздел 6</w:t>
      </w:r>
      <w:r w:rsidR="00993A76" w:rsidRPr="00F21AF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  <w:r w:rsidR="0083747F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802"/>
        <w:gridCol w:w="1424"/>
        <w:gridCol w:w="709"/>
        <w:gridCol w:w="708"/>
        <w:gridCol w:w="851"/>
        <w:gridCol w:w="709"/>
        <w:gridCol w:w="708"/>
        <w:gridCol w:w="709"/>
        <w:gridCol w:w="851"/>
        <w:gridCol w:w="708"/>
        <w:gridCol w:w="675"/>
      </w:tblGrid>
      <w:tr w:rsidR="00B25078" w:rsidTr="00404D76">
        <w:trPr>
          <w:trHeight w:val="357"/>
        </w:trPr>
        <w:tc>
          <w:tcPr>
            <w:tcW w:w="568" w:type="dxa"/>
            <w:vMerge w:val="restart"/>
          </w:tcPr>
          <w:p w:rsidR="00EB5A15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02" w:type="dxa"/>
            <w:vMerge w:val="restart"/>
          </w:tcPr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9E">
              <w:rPr>
                <w:rFonts w:ascii="Times New Roman" w:hAnsi="Times New Roman" w:cs="Times New Roman"/>
              </w:rPr>
              <w:t>Наименование</w:t>
            </w: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</w:t>
            </w: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, </w:t>
            </w:r>
            <w:proofErr w:type="gramStart"/>
            <w:r>
              <w:rPr>
                <w:rFonts w:ascii="Times New Roman" w:hAnsi="Times New Roman" w:cs="Times New Roman"/>
              </w:rPr>
              <w:t>отдельного</w:t>
            </w:r>
            <w:proofErr w:type="gramEnd"/>
          </w:p>
          <w:p w:rsidR="00EB5A15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D62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</w:tcPr>
          <w:p w:rsidR="00EB5A15" w:rsidRDefault="00EB5A1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D6209E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соискател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  <w:p w:rsidR="00EB5A15" w:rsidRPr="00D6209E" w:rsidRDefault="00D6209E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й классификации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:rsidR="00EB5A15" w:rsidRPr="00D6209E" w:rsidRDefault="00D6209E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B25078" w:rsidRPr="001E18B1" w:rsidTr="00DD4CA3">
        <w:trPr>
          <w:trHeight w:val="1416"/>
        </w:trPr>
        <w:tc>
          <w:tcPr>
            <w:tcW w:w="568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D6209E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1E18B1" w:rsidRDefault="001E18B1" w:rsidP="00D6209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25078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2023</w:t>
            </w:r>
          </w:p>
        </w:tc>
      </w:tr>
      <w:tr w:rsidR="001E18B1" w:rsidTr="00DD4CA3">
        <w:trPr>
          <w:trHeight w:val="138"/>
        </w:trPr>
        <w:tc>
          <w:tcPr>
            <w:tcW w:w="56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D6209E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D6209E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18B1" w:rsidTr="00DD4CA3">
        <w:trPr>
          <w:trHeight w:val="1236"/>
        </w:trPr>
        <w:tc>
          <w:tcPr>
            <w:tcW w:w="568" w:type="dxa"/>
          </w:tcPr>
          <w:p w:rsidR="001E18B1" w:rsidRPr="00D6209E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2" w:type="dxa"/>
          </w:tcPr>
          <w:p w:rsidR="001E18B1" w:rsidRPr="00D6209E" w:rsidRDefault="001E18B1" w:rsidP="00D6209E">
            <w:pPr>
              <w:pStyle w:val="a6"/>
              <w:rPr>
                <w:rFonts w:ascii="Times New Roman" w:hAnsi="Times New Roman" w:cs="Times New Roman"/>
              </w:rPr>
            </w:pPr>
            <w:r w:rsidRPr="00D6209E">
              <w:rPr>
                <w:rFonts w:ascii="Times New Roman" w:hAnsi="Times New Roman" w:cs="Times New Roman"/>
              </w:rPr>
              <w:t>Муниципальная</w:t>
            </w:r>
          </w:p>
          <w:p w:rsidR="001E18B1" w:rsidRPr="00D6209E" w:rsidRDefault="001E18B1" w:rsidP="00D6209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209E">
              <w:rPr>
                <w:rFonts w:ascii="Times New Roman" w:hAnsi="Times New Roman" w:cs="Times New Roman"/>
              </w:rPr>
              <w:t>рограмма</w:t>
            </w:r>
            <w:r>
              <w:rPr>
                <w:rFonts w:ascii="Times New Roman" w:hAnsi="Times New Roman" w:cs="Times New Roman"/>
              </w:rPr>
              <w:t xml:space="preserve"> «Развитие муниципальной службы в администрации Спасского сельского поселения» на 2019-2023 годы.</w:t>
            </w:r>
          </w:p>
        </w:tc>
        <w:tc>
          <w:tcPr>
            <w:tcW w:w="1424" w:type="dxa"/>
          </w:tcPr>
          <w:p w:rsidR="001E18B1" w:rsidRPr="00FA3BF6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977</w:t>
            </w:r>
          </w:p>
        </w:tc>
        <w:tc>
          <w:tcPr>
            <w:tcW w:w="708" w:type="dxa"/>
          </w:tcPr>
          <w:p w:rsidR="001E18B1" w:rsidRPr="000C184B" w:rsidRDefault="000C184B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709" w:type="dxa"/>
          </w:tcPr>
          <w:p w:rsidR="001E18B1" w:rsidRPr="00764375" w:rsidRDefault="00FA3BF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437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375" w:rsidRPr="00764375" w:rsidRDefault="00404D7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1D7">
              <w:rPr>
                <w:rFonts w:ascii="Times New Roman" w:hAnsi="Times New Roman" w:cs="Times New Roman"/>
                <w:lang w:val="en-US"/>
              </w:rPr>
              <w:t>6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64375" w:rsidRDefault="007B5160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764375" w:rsidRDefault="007B5160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5" w:type="dxa"/>
          </w:tcPr>
          <w:p w:rsidR="001E18B1" w:rsidRPr="00764375" w:rsidRDefault="007B5160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 w:rsidR="00764375" w:rsidRP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E18B1" w:rsidTr="00DD4CA3">
        <w:trPr>
          <w:trHeight w:val="937"/>
        </w:trPr>
        <w:tc>
          <w:tcPr>
            <w:tcW w:w="568" w:type="dxa"/>
          </w:tcPr>
          <w:p w:rsidR="001E18B1" w:rsidRPr="006E5D5D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2" w:type="dxa"/>
          </w:tcPr>
          <w:p w:rsidR="001E18B1" w:rsidRPr="006E5D5D" w:rsidRDefault="001E18B1" w:rsidP="006E5D5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424" w:type="dxa"/>
          </w:tcPr>
          <w:p w:rsidR="001E18B1" w:rsidRDefault="00FA3BF6" w:rsidP="00FA3BF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8B1" w:rsidRPr="001E18B1" w:rsidTr="00DD4CA3">
        <w:trPr>
          <w:trHeight w:val="1259"/>
        </w:trPr>
        <w:tc>
          <w:tcPr>
            <w:tcW w:w="568" w:type="dxa"/>
          </w:tcPr>
          <w:p w:rsidR="001E18B1" w:rsidRPr="006E5D5D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02" w:type="dxa"/>
          </w:tcPr>
          <w:p w:rsidR="001E18B1" w:rsidRPr="006E5D5D" w:rsidRDefault="001E18B1" w:rsidP="00265B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0C18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правленные на формирование высококвалифицированного кадрового состава</w:t>
            </w:r>
            <w:r w:rsidR="00BD430A">
              <w:rPr>
                <w:rFonts w:ascii="Times New Roman" w:hAnsi="Times New Roman" w:cs="Times New Roman"/>
              </w:rPr>
              <w:t xml:space="preserve"> и другие мероприятия</w:t>
            </w:r>
          </w:p>
        </w:tc>
        <w:tc>
          <w:tcPr>
            <w:tcW w:w="1424" w:type="dxa"/>
          </w:tcPr>
          <w:p w:rsidR="001E18B1" w:rsidRPr="00265B97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63010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64375" w:rsidRDefault="007A11D7" w:rsidP="00265B9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64375" w:rsidRDefault="00BD430A" w:rsidP="00265B9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1D7">
              <w:rPr>
                <w:rFonts w:ascii="Times New Roman" w:hAnsi="Times New Roman" w:cs="Times New Roman"/>
                <w:lang w:val="en-US"/>
              </w:rPr>
              <w:t>7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75" w:type="dxa"/>
          </w:tcPr>
          <w:p w:rsidR="001E18B1" w:rsidRPr="001E18B1" w:rsidRDefault="00911E0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E18B1" w:rsidRPr="001E18B1" w:rsidTr="00DD4CA3">
        <w:trPr>
          <w:trHeight w:val="1799"/>
        </w:trPr>
        <w:tc>
          <w:tcPr>
            <w:tcW w:w="56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02" w:type="dxa"/>
          </w:tcPr>
          <w:p w:rsidR="001E18B1" w:rsidRPr="00265B97" w:rsidRDefault="00080F16" w:rsidP="00265B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нформатизации </w:t>
            </w:r>
            <w:r w:rsidR="001E18B1">
              <w:rPr>
                <w:rFonts w:ascii="Times New Roman" w:hAnsi="Times New Roman" w:cs="Times New Roman"/>
              </w:rPr>
              <w:t>обеспечению открытости органов местного самоуправления</w:t>
            </w:r>
          </w:p>
        </w:tc>
        <w:tc>
          <w:tcPr>
            <w:tcW w:w="1424" w:type="dxa"/>
          </w:tcPr>
          <w:p w:rsidR="001E18B1" w:rsidRPr="00265B97" w:rsidRDefault="00FA3BF6" w:rsidP="00FA3BF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A3BF6">
              <w:rPr>
                <w:rFonts w:ascii="Times New Roman" w:hAnsi="Times New Roman" w:cs="Times New Roman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5B97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709" w:type="dxa"/>
          </w:tcPr>
          <w:p w:rsidR="001E18B1" w:rsidRPr="00265B97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64375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64375" w:rsidRDefault="00BD430A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64375" w:rsidRDefault="00781582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7A11D7">
              <w:rPr>
                <w:rFonts w:ascii="Times New Roman" w:hAnsi="Times New Roman" w:cs="Times New Roman"/>
              </w:rPr>
              <w:t>,</w:t>
            </w:r>
            <w:r w:rsidR="0076437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1E18B1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8B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75" w:type="dxa"/>
          </w:tcPr>
          <w:p w:rsidR="001E18B1" w:rsidRPr="001E18B1" w:rsidRDefault="00D31229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</w:tbl>
    <w:p w:rsidR="0083747F" w:rsidRPr="00FA3BF6" w:rsidRDefault="00582560" w:rsidP="007A11D7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93A76" w:rsidRPr="0083747F" w:rsidRDefault="007A11D7" w:rsidP="007A11D7">
      <w:pPr>
        <w:pStyle w:val="a6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3A76" w:rsidRPr="0083747F">
        <w:rPr>
          <w:rFonts w:ascii="Times New Roman" w:hAnsi="Times New Roman" w:cs="Times New Roman"/>
          <w:sz w:val="26"/>
          <w:szCs w:val="26"/>
        </w:rPr>
        <w:t>2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83747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3A76" w:rsidRPr="00FB5430" w:rsidRDefault="00993A76" w:rsidP="007A11D7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4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43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993A76" w:rsidRDefault="00993A76" w:rsidP="007A11D7">
      <w:pPr>
        <w:pStyle w:val="a3"/>
        <w:spacing w:after="240"/>
        <w:ind w:left="0"/>
        <w:jc w:val="both"/>
        <w:rPr>
          <w:sz w:val="26"/>
          <w:szCs w:val="26"/>
        </w:rPr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993A76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А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ка</w:t>
      </w:r>
      <w:r w:rsidR="00504AEB">
        <w:rPr>
          <w:rFonts w:ascii="Times New Roman" w:hAnsi="Times New Roman" w:cs="Times New Roman"/>
          <w:sz w:val="26"/>
          <w:szCs w:val="26"/>
        </w:rPr>
        <w:t>ч</w:t>
      </w:r>
      <w:proofErr w:type="spellEnd"/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Pr="00504AEB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1E03EC" w:rsidRPr="00504AEB" w:rsidSect="009817CC">
      <w:headerReference w:type="default" r:id="rId9"/>
      <w:pgSz w:w="11906" w:h="16838"/>
      <w:pgMar w:top="0" w:right="566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D3" w:rsidRDefault="004D5AD3" w:rsidP="00C871FD">
      <w:r>
        <w:separator/>
      </w:r>
    </w:p>
  </w:endnote>
  <w:endnote w:type="continuationSeparator" w:id="0">
    <w:p w:rsidR="004D5AD3" w:rsidRDefault="004D5AD3" w:rsidP="00C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D3" w:rsidRDefault="004D5AD3" w:rsidP="00C871FD">
      <w:r>
        <w:separator/>
      </w:r>
    </w:p>
  </w:footnote>
  <w:footnote w:type="continuationSeparator" w:id="0">
    <w:p w:rsidR="004D5AD3" w:rsidRDefault="004D5AD3" w:rsidP="00C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A3" w:rsidRPr="003E0544" w:rsidRDefault="00DD4CA3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40227"/>
    <w:multiLevelType w:val="hybridMultilevel"/>
    <w:tmpl w:val="D98676F2"/>
    <w:lvl w:ilvl="0" w:tplc="79AE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6"/>
    <w:rsid w:val="00074162"/>
    <w:rsid w:val="00080F16"/>
    <w:rsid w:val="000927F0"/>
    <w:rsid w:val="000A07F8"/>
    <w:rsid w:val="000C184B"/>
    <w:rsid w:val="000F73BF"/>
    <w:rsid w:val="001177E9"/>
    <w:rsid w:val="0014690A"/>
    <w:rsid w:val="001622DC"/>
    <w:rsid w:val="00173727"/>
    <w:rsid w:val="001E03EC"/>
    <w:rsid w:val="001E18B1"/>
    <w:rsid w:val="00265B97"/>
    <w:rsid w:val="00281E93"/>
    <w:rsid w:val="0028746B"/>
    <w:rsid w:val="00290D0C"/>
    <w:rsid w:val="00325D1C"/>
    <w:rsid w:val="00327B37"/>
    <w:rsid w:val="003F6143"/>
    <w:rsid w:val="003F7A3B"/>
    <w:rsid w:val="00404D76"/>
    <w:rsid w:val="00490B61"/>
    <w:rsid w:val="004D5AD3"/>
    <w:rsid w:val="004F56E1"/>
    <w:rsid w:val="00504AEB"/>
    <w:rsid w:val="00513835"/>
    <w:rsid w:val="00574D83"/>
    <w:rsid w:val="00582560"/>
    <w:rsid w:val="005927AC"/>
    <w:rsid w:val="00656AFE"/>
    <w:rsid w:val="006E407B"/>
    <w:rsid w:val="006E5D5D"/>
    <w:rsid w:val="006F6476"/>
    <w:rsid w:val="00714BD2"/>
    <w:rsid w:val="00764375"/>
    <w:rsid w:val="007806D3"/>
    <w:rsid w:val="00781582"/>
    <w:rsid w:val="007A11D7"/>
    <w:rsid w:val="007B19B3"/>
    <w:rsid w:val="007B5160"/>
    <w:rsid w:val="007E31CB"/>
    <w:rsid w:val="007E6A0A"/>
    <w:rsid w:val="00804AA5"/>
    <w:rsid w:val="00814FB0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817CC"/>
    <w:rsid w:val="00993A76"/>
    <w:rsid w:val="009D1FB7"/>
    <w:rsid w:val="00AB18EC"/>
    <w:rsid w:val="00AB22E1"/>
    <w:rsid w:val="00AC373A"/>
    <w:rsid w:val="00AC7A6E"/>
    <w:rsid w:val="00AE060A"/>
    <w:rsid w:val="00AF20A9"/>
    <w:rsid w:val="00B00D2C"/>
    <w:rsid w:val="00B249F4"/>
    <w:rsid w:val="00B25078"/>
    <w:rsid w:val="00B26332"/>
    <w:rsid w:val="00B70C9F"/>
    <w:rsid w:val="00BD430A"/>
    <w:rsid w:val="00BF41AF"/>
    <w:rsid w:val="00C871FD"/>
    <w:rsid w:val="00C965B8"/>
    <w:rsid w:val="00CA2639"/>
    <w:rsid w:val="00CD0064"/>
    <w:rsid w:val="00CE6A55"/>
    <w:rsid w:val="00D31229"/>
    <w:rsid w:val="00D6209E"/>
    <w:rsid w:val="00DD4CA3"/>
    <w:rsid w:val="00DF6916"/>
    <w:rsid w:val="00E3232E"/>
    <w:rsid w:val="00E37555"/>
    <w:rsid w:val="00EB5A15"/>
    <w:rsid w:val="00EC3F73"/>
    <w:rsid w:val="00EE135B"/>
    <w:rsid w:val="00EE5329"/>
    <w:rsid w:val="00F90863"/>
    <w:rsid w:val="00FA3BF6"/>
    <w:rsid w:val="00FB65B2"/>
    <w:rsid w:val="00FE34CD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17D-EAAF-4EA9-9E19-66D17F6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15T01:23:00Z</cp:lastPrinted>
  <dcterms:created xsi:type="dcterms:W3CDTF">2021-03-16T02:12:00Z</dcterms:created>
  <dcterms:modified xsi:type="dcterms:W3CDTF">2021-03-16T02:14:00Z</dcterms:modified>
</cp:coreProperties>
</file>